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2A829" w14:textId="4C6C7C9E" w:rsidR="004D1B19" w:rsidRPr="005278D3" w:rsidRDefault="00EB311F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The 3</w:t>
      </w:r>
      <w:r w:rsidR="003C6842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="003C6842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r</w:t>
      </w:r>
      <w:r w:rsidR="00020BA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d</w:t>
      </w:r>
      <w:r w:rsidR="004D1B19"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="00715F6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Undergraduate Student Council </w:t>
      </w:r>
      <w:r w:rsidR="00715F6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Ree</w:t>
      </w: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lection</w:t>
      </w:r>
    </w:p>
    <w:p w14:paraId="3249FD25" w14:textId="5EF6694D" w:rsidR="00DE4080" w:rsidRPr="005278D3" w:rsidRDefault="00971C36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Student Clubs Union Division</w:t>
      </w:r>
      <w:r w:rsidR="00EB311F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Candidate Registration Form</w:t>
      </w:r>
    </w:p>
    <w:tbl>
      <w:tblPr>
        <w:tblStyle w:val="a4"/>
        <w:tblW w:w="9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3"/>
        <w:gridCol w:w="2758"/>
        <w:gridCol w:w="2004"/>
        <w:gridCol w:w="2513"/>
      </w:tblGrid>
      <w:tr w:rsidR="00971C36" w:rsidRPr="005278D3" w14:paraId="7C8DC2F3" w14:textId="77777777" w:rsidTr="00971C36">
        <w:trPr>
          <w:trHeight w:val="756"/>
          <w:jc w:val="center"/>
        </w:trPr>
        <w:tc>
          <w:tcPr>
            <w:tcW w:w="2403" w:type="dxa"/>
            <w:vAlign w:val="center"/>
          </w:tcPr>
          <w:p w14:paraId="5B813C85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762" w:type="dxa"/>
            <w:gridSpan w:val="2"/>
            <w:vAlign w:val="center"/>
          </w:tcPr>
          <w:p w14:paraId="07FBB07B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vMerge w:val="restart"/>
            <w:vAlign w:val="center"/>
          </w:tcPr>
          <w:p w14:paraId="5DAE2351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3 * 4 size Photo</w:t>
            </w:r>
          </w:p>
        </w:tc>
      </w:tr>
      <w:tr w:rsidR="00971C36" w:rsidRPr="005278D3" w14:paraId="4DBD8E78" w14:textId="77777777" w:rsidTr="00971C36">
        <w:trPr>
          <w:trHeight w:val="822"/>
          <w:jc w:val="center"/>
        </w:trPr>
        <w:tc>
          <w:tcPr>
            <w:tcW w:w="2403" w:type="dxa"/>
            <w:vAlign w:val="center"/>
          </w:tcPr>
          <w:p w14:paraId="657CCD06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br/>
              <w:t>Introduction</w:t>
            </w:r>
          </w:p>
        </w:tc>
        <w:tc>
          <w:tcPr>
            <w:tcW w:w="4762" w:type="dxa"/>
            <w:gridSpan w:val="2"/>
            <w:vAlign w:val="center"/>
          </w:tcPr>
          <w:p w14:paraId="7FD25CFB" w14:textId="5D7A4A99" w:rsidR="00971C36" w:rsidRPr="00EB311F" w:rsidRDefault="00971C36" w:rsidP="002364F6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C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andidate,</w:t>
            </w:r>
            <w:r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Vic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Candidate )</w:t>
            </w:r>
          </w:p>
        </w:tc>
        <w:tc>
          <w:tcPr>
            <w:tcW w:w="2513" w:type="dxa"/>
            <w:vMerge/>
            <w:vAlign w:val="center"/>
          </w:tcPr>
          <w:p w14:paraId="44460869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71C36" w:rsidRPr="005278D3" w14:paraId="6574828E" w14:textId="77777777" w:rsidTr="00971C36">
        <w:trPr>
          <w:trHeight w:val="756"/>
          <w:jc w:val="center"/>
        </w:trPr>
        <w:tc>
          <w:tcPr>
            <w:tcW w:w="2403" w:type="dxa"/>
            <w:vAlign w:val="center"/>
          </w:tcPr>
          <w:p w14:paraId="7C0F61C4" w14:textId="3E7FDB3A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epartment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School</w:t>
            </w:r>
          </w:p>
        </w:tc>
        <w:tc>
          <w:tcPr>
            <w:tcW w:w="4762" w:type="dxa"/>
            <w:gridSpan w:val="2"/>
            <w:vAlign w:val="center"/>
          </w:tcPr>
          <w:p w14:paraId="752683AD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vMerge/>
            <w:vAlign w:val="center"/>
          </w:tcPr>
          <w:p w14:paraId="61967E34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71C36" w:rsidRPr="005278D3" w14:paraId="17DE7F9E" w14:textId="77777777" w:rsidTr="00971C36">
        <w:trPr>
          <w:trHeight w:val="756"/>
          <w:jc w:val="center"/>
        </w:trPr>
        <w:tc>
          <w:tcPr>
            <w:tcW w:w="2403" w:type="dxa"/>
            <w:vAlign w:val="center"/>
          </w:tcPr>
          <w:p w14:paraId="4B968F94" w14:textId="11A1F32A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ivision</w:t>
            </w:r>
          </w:p>
        </w:tc>
        <w:tc>
          <w:tcPr>
            <w:tcW w:w="4762" w:type="dxa"/>
            <w:gridSpan w:val="2"/>
            <w:vAlign w:val="center"/>
          </w:tcPr>
          <w:p w14:paraId="6A0EEE3D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vMerge/>
            <w:vAlign w:val="center"/>
          </w:tcPr>
          <w:p w14:paraId="59D69351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DA53460" w14:textId="77777777" w:rsidTr="00971C36">
        <w:trPr>
          <w:trHeight w:val="548"/>
          <w:jc w:val="center"/>
        </w:trPr>
        <w:tc>
          <w:tcPr>
            <w:tcW w:w="2403" w:type="dxa"/>
            <w:vAlign w:val="center"/>
          </w:tcPr>
          <w:p w14:paraId="41C1707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tudent</w:t>
            </w: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2758" w:type="dxa"/>
            <w:vAlign w:val="center"/>
          </w:tcPr>
          <w:p w14:paraId="3504F1EE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19C209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ex</w:t>
            </w:r>
          </w:p>
        </w:tc>
        <w:tc>
          <w:tcPr>
            <w:tcW w:w="2513" w:type="dxa"/>
            <w:vAlign w:val="center"/>
          </w:tcPr>
          <w:p w14:paraId="43FC35B5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(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Fe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912572" w:rsidRPr="005278D3" w14:paraId="3883227D" w14:textId="77777777" w:rsidTr="00971C36">
        <w:trPr>
          <w:trHeight w:val="548"/>
          <w:jc w:val="center"/>
        </w:trPr>
        <w:tc>
          <w:tcPr>
            <w:tcW w:w="2403" w:type="dxa"/>
            <w:vAlign w:val="center"/>
          </w:tcPr>
          <w:p w14:paraId="05D715A1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Period of Attendance</w:t>
            </w:r>
          </w:p>
        </w:tc>
        <w:tc>
          <w:tcPr>
            <w:tcW w:w="2758" w:type="dxa"/>
            <w:vAlign w:val="center"/>
          </w:tcPr>
          <w:p w14:paraId="2765714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79B81F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isciplinary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 action</w:t>
            </w:r>
          </w:p>
        </w:tc>
        <w:tc>
          <w:tcPr>
            <w:tcW w:w="2513" w:type="dxa"/>
            <w:vAlign w:val="center"/>
          </w:tcPr>
          <w:p w14:paraId="27A6792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8A0BFBF" w14:textId="77777777" w:rsidTr="00971C36">
        <w:trPr>
          <w:trHeight w:val="548"/>
          <w:jc w:val="center"/>
        </w:trPr>
        <w:tc>
          <w:tcPr>
            <w:tcW w:w="2403" w:type="dxa"/>
            <w:vAlign w:val="center"/>
          </w:tcPr>
          <w:p w14:paraId="19CEF446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Academic Warning</w:t>
            </w:r>
          </w:p>
        </w:tc>
        <w:tc>
          <w:tcPr>
            <w:tcW w:w="2758" w:type="dxa"/>
            <w:vAlign w:val="center"/>
          </w:tcPr>
          <w:p w14:paraId="337DD342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7D1E5CC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Reason of Disciplinary action</w:t>
            </w:r>
          </w:p>
        </w:tc>
        <w:tc>
          <w:tcPr>
            <w:tcW w:w="2513" w:type="dxa"/>
            <w:vAlign w:val="center"/>
          </w:tcPr>
          <w:p w14:paraId="10DAE570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47716E" w:rsidRPr="005278D3" w14:paraId="765D42BF" w14:textId="77777777" w:rsidTr="00971C36">
        <w:trPr>
          <w:trHeight w:val="710"/>
          <w:jc w:val="center"/>
        </w:trPr>
        <w:tc>
          <w:tcPr>
            <w:tcW w:w="2403" w:type="dxa"/>
            <w:vAlign w:val="center"/>
          </w:tcPr>
          <w:p w14:paraId="50697ACF" w14:textId="4FF01FD5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mpaign Name</w:t>
            </w:r>
          </w:p>
        </w:tc>
        <w:tc>
          <w:tcPr>
            <w:tcW w:w="2758" w:type="dxa"/>
            <w:vAlign w:val="center"/>
          </w:tcPr>
          <w:p w14:paraId="7999438B" w14:textId="7777777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07C11E5D" w14:textId="56EE55F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Manager of Campaign</w:t>
            </w:r>
          </w:p>
        </w:tc>
        <w:tc>
          <w:tcPr>
            <w:tcW w:w="2513" w:type="dxa"/>
            <w:vAlign w:val="center"/>
          </w:tcPr>
          <w:p w14:paraId="16B69ACC" w14:textId="7777777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7024C6" w:rsidRPr="005278D3" w14:paraId="446119BC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09E8D5DC" w14:textId="77777777" w:rsidR="007024C6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 Profile</w:t>
            </w:r>
          </w:p>
        </w:tc>
      </w:tr>
      <w:tr w:rsidR="007024C6" w:rsidRPr="005278D3" w14:paraId="173E3780" w14:textId="77777777" w:rsidTr="00715F6A">
        <w:trPr>
          <w:trHeight w:val="5556"/>
          <w:jc w:val="center"/>
        </w:trPr>
        <w:tc>
          <w:tcPr>
            <w:tcW w:w="9678" w:type="dxa"/>
            <w:gridSpan w:val="4"/>
            <w:vAlign w:val="center"/>
          </w:tcPr>
          <w:p w14:paraId="5C251FB5" w14:textId="77777777" w:rsidR="007024C6" w:rsidRPr="00EB311F" w:rsidRDefault="007024C6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D203AA" w:rsidRPr="005278D3" w14:paraId="6B2237A6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48E3EDAF" w14:textId="77777777" w:rsidR="00D203AA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lastRenderedPageBreak/>
              <w:t>Opinion of Candidate</w:t>
            </w:r>
          </w:p>
        </w:tc>
      </w:tr>
      <w:tr w:rsidR="00D203AA" w:rsidRPr="005278D3" w14:paraId="00CBB9B4" w14:textId="77777777" w:rsidTr="0088688B">
        <w:trPr>
          <w:trHeight w:val="9889"/>
          <w:jc w:val="center"/>
        </w:trPr>
        <w:tc>
          <w:tcPr>
            <w:tcW w:w="9678" w:type="dxa"/>
            <w:gridSpan w:val="4"/>
            <w:vAlign w:val="center"/>
          </w:tcPr>
          <w:p w14:paraId="1ABDDCC9" w14:textId="77777777" w:rsidR="00D203AA" w:rsidRPr="00EB311F" w:rsidRDefault="00D203AA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14:paraId="229FE816" w14:textId="77777777" w:rsidR="00FB598A" w:rsidRPr="005278D3" w:rsidRDefault="00FB598A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14:paraId="6B976896" w14:textId="29EFE48D" w:rsidR="00DE13BB" w:rsidRPr="005278D3" w:rsidRDefault="002625BB" w:rsidP="005278D3">
      <w:pPr>
        <w:tabs>
          <w:tab w:val="center" w:pos="4873"/>
          <w:tab w:val="right" w:pos="9746"/>
        </w:tabs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ab/>
      </w:r>
      <w:r w:rsidR="00EB311F">
        <w:rPr>
          <w:rFonts w:ascii="나눔고딕" w:eastAsia="나눔고딕" w:hAnsi="나눔고딕" w:hint="eastAsia"/>
          <w:sz w:val="28"/>
          <w:szCs w:val="28"/>
        </w:rPr>
        <w:t>Name</w:t>
      </w:r>
      <w:r w:rsidR="005278D3" w:rsidRPr="001A1672">
        <w:rPr>
          <w:rFonts w:ascii="나눔고딕" w:eastAsia="나눔고딕" w:hAnsi="나눔고딕" w:hint="eastAsia"/>
          <w:sz w:val="28"/>
          <w:szCs w:val="28"/>
        </w:rPr>
        <w:t xml:space="preserve">                         (</w:t>
      </w:r>
      <w:r w:rsidR="00D54498">
        <w:rPr>
          <w:rFonts w:ascii="나눔고딕" w:eastAsia="나눔고딕" w:hAnsi="나눔고딕" w:hint="eastAsia"/>
          <w:sz w:val="28"/>
          <w:szCs w:val="28"/>
        </w:rPr>
        <w:t>S</w:t>
      </w:r>
      <w:r w:rsidR="00EB311F">
        <w:rPr>
          <w:rFonts w:ascii="나눔고딕" w:eastAsia="나눔고딕" w:hAnsi="나눔고딕" w:hint="eastAsia"/>
          <w:sz w:val="28"/>
          <w:szCs w:val="28"/>
        </w:rPr>
        <w:t>ign</w:t>
      </w:r>
      <w:r w:rsidR="00D54498">
        <w:rPr>
          <w:rFonts w:ascii="나눔고딕" w:eastAsia="나눔고딕" w:hAnsi="나눔고딕" w:hint="eastAsia"/>
          <w:sz w:val="28"/>
          <w:szCs w:val="28"/>
        </w:rPr>
        <w:t>ature)</w:t>
      </w:r>
    </w:p>
    <w:sectPr w:rsidR="00DE13BB" w:rsidRPr="005278D3" w:rsidSect="005278D3">
      <w:headerReference w:type="default" r:id="rId7"/>
      <w:footerReference w:type="default" r:id="rId8"/>
      <w:pgSz w:w="11906" w:h="16838" w:code="9"/>
      <w:pgMar w:top="1440" w:right="1080" w:bottom="1440" w:left="108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9428" w14:textId="77777777" w:rsidR="006C5DA7" w:rsidRDefault="006C5DA7" w:rsidP="00D745DC">
      <w:pPr>
        <w:spacing w:after="0" w:line="240" w:lineRule="auto"/>
      </w:pPr>
      <w:r>
        <w:separator/>
      </w:r>
    </w:p>
  </w:endnote>
  <w:endnote w:type="continuationSeparator" w:id="0">
    <w:p w14:paraId="01FC23D5" w14:textId="77777777" w:rsidR="006C5DA7" w:rsidRDefault="006C5DA7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4DDE35D7" w14:textId="517AA400" w:rsidR="005278D3" w:rsidRPr="001B79B4" w:rsidRDefault="00864294" w:rsidP="005278D3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88688B">
          <w:rPr>
            <w:rFonts w:ascii="나눔고딕" w:eastAsia="나눔고딕" w:hAnsi="나눔고딕" w:hint="eastAsia"/>
            <w:b/>
          </w:rPr>
          <w:t>P</w:t>
        </w:r>
        <w:r w:rsidRPr="0088688B">
          <w:rPr>
            <w:rFonts w:ascii="나눔고딕" w:eastAsia="나눔고딕" w:hAnsi="나눔고딕"/>
            <w:b/>
          </w:rPr>
          <w:t>age</w:t>
        </w:r>
        <w:r w:rsidR="005278D3" w:rsidRPr="0088688B">
          <w:rPr>
            <w:rFonts w:ascii="나눔고딕" w:eastAsia="나눔고딕" w:hAnsi="나눔고딕"/>
          </w:rPr>
          <w:t xml:space="preserve">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PAGE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715F6A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="005278D3" w:rsidRPr="0088688B">
          <w:rPr>
            <w:rFonts w:ascii="나눔고딕" w:eastAsia="나눔고딕" w:hAnsi="나눔고딕"/>
          </w:rPr>
          <w:t xml:space="preserve"> /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NUMPAGES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715F6A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60C45783" w14:textId="5B7D348B" w:rsidR="00D745DC" w:rsidRPr="005278D3" w:rsidRDefault="00864294" w:rsidP="00864294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>DO NOT MODIFY THIS FORM.</w:t>
    </w:r>
    <w:r>
      <w:rPr>
        <w:rFonts w:ascii="나눔고딕" w:eastAsia="나눔고딕" w:hAnsi="나눔고딕"/>
        <w:bCs/>
        <w:sz w:val="16"/>
        <w:szCs w:val="24"/>
      </w:rPr>
      <w:t xml:space="preserve">                                                     No signature is required for electronic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5FB6" w14:textId="77777777" w:rsidR="006C5DA7" w:rsidRDefault="006C5DA7" w:rsidP="00D745DC">
      <w:pPr>
        <w:spacing w:after="0" w:line="240" w:lineRule="auto"/>
      </w:pPr>
      <w:r>
        <w:separator/>
      </w:r>
    </w:p>
  </w:footnote>
  <w:footnote w:type="continuationSeparator" w:id="0">
    <w:p w14:paraId="486288E6" w14:textId="77777777" w:rsidR="006C5DA7" w:rsidRDefault="006C5DA7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EC81" w14:textId="13CAF6E3" w:rsidR="005278D3" w:rsidRPr="005278D3" w:rsidRDefault="00EB311F">
    <w:pPr>
      <w:pStyle w:val="a9"/>
      <w:rPr>
        <w:rFonts w:ascii="나눔고딕" w:eastAsia="나눔고딕" w:hAnsi="나눔고딕"/>
      </w:rPr>
    </w:pPr>
    <w:r>
      <w:rPr>
        <w:rFonts w:ascii="나눔고딕" w:eastAsia="나눔고딕" w:hAnsi="나눔고딕"/>
      </w:rPr>
      <w:t>The 3</w:t>
    </w:r>
    <w:r w:rsidR="003C6842">
      <w:rPr>
        <w:rFonts w:ascii="나눔고딕" w:eastAsia="나눔고딕" w:hAnsi="나눔고딕"/>
      </w:rPr>
      <w:t>3r</w:t>
    </w:r>
    <w:r w:rsidR="00020BA5">
      <w:rPr>
        <w:rFonts w:ascii="나눔고딕" w:eastAsia="나눔고딕" w:hAnsi="나눔고딕" w:hint="eastAsia"/>
      </w:rPr>
      <w:t>d</w:t>
    </w:r>
    <w:r w:rsidR="005278D3" w:rsidRPr="001B79B4">
      <w:rPr>
        <w:rFonts w:ascii="나눔고딕" w:eastAsia="나눔고딕" w:hAnsi="나눔고딕" w:hint="eastAsia"/>
      </w:rPr>
      <w:t xml:space="preserve"> </w:t>
    </w:r>
    <w:r w:rsidR="005278D3" w:rsidRPr="001B79B4">
      <w:rPr>
        <w:rFonts w:ascii="나눔고딕" w:eastAsia="나눔고딕" w:hAnsi="나눔고딕"/>
      </w:rPr>
      <w:t xml:space="preserve">KAIST </w:t>
    </w:r>
    <w:r w:rsidR="00F30156">
      <w:rPr>
        <w:rFonts w:ascii="나눔고딕" w:eastAsia="나눔고딕" w:hAnsi="나눔고딕"/>
      </w:rPr>
      <w:t xml:space="preserve">Undergraduate Student </w:t>
    </w:r>
    <w:r w:rsidR="00F30156">
      <w:rPr>
        <w:rFonts w:ascii="나눔고딕" w:eastAsia="나눔고딕" w:hAnsi="나눔고딕" w:hint="eastAsia"/>
      </w:rPr>
      <w:t>C</w:t>
    </w:r>
    <w:r w:rsidR="00715F6A">
      <w:rPr>
        <w:rFonts w:ascii="나눔고딕" w:eastAsia="나눔고딕" w:hAnsi="나눔고딕"/>
      </w:rPr>
      <w:t>ouncil Ree</w:t>
    </w:r>
    <w:r>
      <w:rPr>
        <w:rFonts w:ascii="나눔고딕" w:eastAsia="나눔고딕" w:hAnsi="나눔고딕"/>
      </w:rPr>
      <w:t>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02F74"/>
    <w:rsid w:val="00020BA5"/>
    <w:rsid w:val="0006216A"/>
    <w:rsid w:val="0006509A"/>
    <w:rsid w:val="000B5DC6"/>
    <w:rsid w:val="000F7017"/>
    <w:rsid w:val="001E5882"/>
    <w:rsid w:val="002364F6"/>
    <w:rsid w:val="002625BB"/>
    <w:rsid w:val="0026585B"/>
    <w:rsid w:val="002A54B7"/>
    <w:rsid w:val="002C723E"/>
    <w:rsid w:val="002E5FF6"/>
    <w:rsid w:val="003B3AE0"/>
    <w:rsid w:val="003C6842"/>
    <w:rsid w:val="00405339"/>
    <w:rsid w:val="0047716E"/>
    <w:rsid w:val="004D1472"/>
    <w:rsid w:val="004D1B19"/>
    <w:rsid w:val="005278D3"/>
    <w:rsid w:val="00560428"/>
    <w:rsid w:val="00597136"/>
    <w:rsid w:val="005A172D"/>
    <w:rsid w:val="005A47EB"/>
    <w:rsid w:val="00617A00"/>
    <w:rsid w:val="006B2164"/>
    <w:rsid w:val="006C29CB"/>
    <w:rsid w:val="006C5DA7"/>
    <w:rsid w:val="007024C6"/>
    <w:rsid w:val="00715F6A"/>
    <w:rsid w:val="007436CD"/>
    <w:rsid w:val="00792D2E"/>
    <w:rsid w:val="007B5633"/>
    <w:rsid w:val="007E2B6F"/>
    <w:rsid w:val="007F7CD0"/>
    <w:rsid w:val="00836DEB"/>
    <w:rsid w:val="00864294"/>
    <w:rsid w:val="0088197E"/>
    <w:rsid w:val="00882BC8"/>
    <w:rsid w:val="0088688B"/>
    <w:rsid w:val="00912572"/>
    <w:rsid w:val="00926185"/>
    <w:rsid w:val="00971C36"/>
    <w:rsid w:val="009A6124"/>
    <w:rsid w:val="009B4D57"/>
    <w:rsid w:val="00A17935"/>
    <w:rsid w:val="00A218A9"/>
    <w:rsid w:val="00A703FB"/>
    <w:rsid w:val="00AA21B7"/>
    <w:rsid w:val="00AA6CC7"/>
    <w:rsid w:val="00AE68CC"/>
    <w:rsid w:val="00AF5FD8"/>
    <w:rsid w:val="00B016FE"/>
    <w:rsid w:val="00B073BF"/>
    <w:rsid w:val="00B8599C"/>
    <w:rsid w:val="00B85F9F"/>
    <w:rsid w:val="00BC2A89"/>
    <w:rsid w:val="00BE342B"/>
    <w:rsid w:val="00C23039"/>
    <w:rsid w:val="00C37D97"/>
    <w:rsid w:val="00C56D1C"/>
    <w:rsid w:val="00C8332B"/>
    <w:rsid w:val="00CA69AC"/>
    <w:rsid w:val="00D00C10"/>
    <w:rsid w:val="00D203AA"/>
    <w:rsid w:val="00D54498"/>
    <w:rsid w:val="00D745DC"/>
    <w:rsid w:val="00D87DFD"/>
    <w:rsid w:val="00D93EE0"/>
    <w:rsid w:val="00DB3AAF"/>
    <w:rsid w:val="00DE13BB"/>
    <w:rsid w:val="00DE4080"/>
    <w:rsid w:val="00E55220"/>
    <w:rsid w:val="00E727C3"/>
    <w:rsid w:val="00EB311F"/>
    <w:rsid w:val="00EC54E2"/>
    <w:rsid w:val="00F30156"/>
    <w:rsid w:val="00F669F3"/>
    <w:rsid w:val="00FA74B5"/>
    <w:rsid w:val="00FA7FB6"/>
    <w:rsid w:val="00FB598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B5C7"/>
  <w15:docId w15:val="{423CABC4-A639-4E10-922B-A1E11D8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2359-0D69-4255-9A15-B20F111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우연</dc:creator>
  <cp:lastModifiedBy>Administrator</cp:lastModifiedBy>
  <cp:revision>5</cp:revision>
  <dcterms:created xsi:type="dcterms:W3CDTF">2017-10-24T15:20:00Z</dcterms:created>
  <dcterms:modified xsi:type="dcterms:W3CDTF">2019-02-25T12:02:00Z</dcterms:modified>
</cp:coreProperties>
</file>